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75" w:type="dxa"/>
        <w:tblInd w:w="-856" w:type="dxa"/>
        <w:tblLook w:val="04A0" w:firstRow="1" w:lastRow="0" w:firstColumn="1" w:lastColumn="0" w:noHBand="0" w:noVBand="1"/>
      </w:tblPr>
      <w:tblGrid>
        <w:gridCol w:w="498"/>
        <w:gridCol w:w="9977"/>
      </w:tblGrid>
      <w:tr w:rsidR="008A521A" w:rsidRPr="00B50E27" w14:paraId="523AFB39" w14:textId="77777777" w:rsidTr="00641BEB">
        <w:trPr>
          <w:trHeight w:val="380"/>
        </w:trPr>
        <w:tc>
          <w:tcPr>
            <w:tcW w:w="104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495FF"/>
          </w:tcPr>
          <w:p w14:paraId="77535042" w14:textId="77777777" w:rsidR="008A521A" w:rsidRPr="00B50E27" w:rsidRDefault="00050437" w:rsidP="00CF216D">
            <w:pPr>
              <w:spacing w:before="120" w:after="120"/>
              <w:jc w:val="center"/>
              <w:rPr>
                <w:rFonts w:ascii="Arial Narrow" w:hAnsi="Arial Narrow"/>
                <w:b/>
                <w:color w:val="7030A0"/>
                <w:lang w:val="en-GB"/>
              </w:rPr>
            </w:pPr>
            <w:r w:rsidRPr="00B50E27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REQUEST</w:t>
            </w:r>
            <w:r w:rsidR="00B50E27" w:rsidRPr="00B50E27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 xml:space="preserve"> INFORMATION</w:t>
            </w:r>
          </w:p>
        </w:tc>
      </w:tr>
      <w:tr w:rsidR="00641BEB" w:rsidRPr="002445F2" w14:paraId="0E4DCD74" w14:textId="77777777" w:rsidTr="00734ADF">
        <w:trPr>
          <w:trHeight w:val="346"/>
        </w:trPr>
        <w:tc>
          <w:tcPr>
            <w:tcW w:w="498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</w:tcPr>
          <w:p w14:paraId="3BC48E4D" w14:textId="19F62708" w:rsidR="00641BEB" w:rsidRPr="00B50E27" w:rsidRDefault="00641BEB" w:rsidP="00B50E27">
            <w:pPr>
              <w:ind w:left="113" w:right="113"/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7030A0"/>
                <w:lang w:val="en-GB"/>
              </w:rPr>
              <w:t>Filled</w:t>
            </w:r>
            <w:r w:rsidRPr="00050437">
              <w:rPr>
                <w:rFonts w:ascii="Arial Narrow" w:hAnsi="Arial Narrow"/>
                <w:i/>
                <w:color w:val="7030A0"/>
                <w:lang w:val="en-GB"/>
              </w:rPr>
              <w:t xml:space="preserve"> sheet to be sen</w:t>
            </w:r>
            <w:r w:rsidR="002E5AC5">
              <w:rPr>
                <w:rFonts w:ascii="Arial Narrow" w:hAnsi="Arial Narrow"/>
                <w:i/>
                <w:color w:val="7030A0"/>
                <w:lang w:val="en-GB"/>
              </w:rPr>
              <w:t>t</w:t>
            </w:r>
            <w:r w:rsidRPr="00050437">
              <w:rPr>
                <w:rFonts w:ascii="Arial Narrow" w:hAnsi="Arial Narrow"/>
                <w:i/>
                <w:color w:val="7030A0"/>
                <w:lang w:val="en-GB"/>
              </w:rPr>
              <w:t xml:space="preserve"> to</w:t>
            </w:r>
            <w:r w:rsidR="002445F2">
              <w:rPr>
                <w:rFonts w:ascii="Arial Narrow" w:hAnsi="Arial Narrow"/>
                <w:i/>
                <w:color w:val="7030A0"/>
                <w:lang w:val="en-GB"/>
              </w:rPr>
              <w:t xml:space="preserve"> </w:t>
            </w:r>
            <w:hyperlink r:id="rId7" w:history="1">
              <w:r w:rsidR="002445F2" w:rsidRPr="00E02292">
                <w:rPr>
                  <w:rStyle w:val="Lienhypertexte"/>
                  <w:rFonts w:ascii="Arial Narrow" w:hAnsi="Arial Narrow"/>
                  <w:i/>
                  <w:lang w:val="en-GB"/>
                </w:rPr>
                <w:t>direction@ganil.fr</w:t>
              </w:r>
            </w:hyperlink>
            <w:r w:rsidR="002445F2">
              <w:rPr>
                <w:rFonts w:ascii="Arial Narrow" w:hAnsi="Arial Narrow"/>
                <w:i/>
                <w:color w:val="7030A0"/>
                <w:lang w:val="en-GB"/>
              </w:rPr>
              <w:t xml:space="preserve"> and</w:t>
            </w:r>
            <w:r w:rsidRPr="00050437">
              <w:rPr>
                <w:rFonts w:ascii="Arial Narrow" w:hAnsi="Arial Narrow"/>
                <w:i/>
                <w:color w:val="7030A0"/>
                <w:lang w:val="en-GB"/>
              </w:rPr>
              <w:t xml:space="preserve"> </w:t>
            </w:r>
            <w:hyperlink r:id="rId8" w:history="1">
              <w:r w:rsidR="00C06CD3" w:rsidRPr="00815F01">
                <w:rPr>
                  <w:rStyle w:val="Lienhypertexte"/>
                  <w:rFonts w:ascii="Arial Narrow" w:hAnsi="Arial Narrow"/>
                  <w:i/>
                  <w:lang w:val="en-GB"/>
                </w:rPr>
                <w:t>coordinateur@ganil.fr</w:t>
              </w:r>
            </w:hyperlink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93FC95" w14:textId="77777777" w:rsidR="00641BEB" w:rsidRPr="002445F2" w:rsidRDefault="00641BEB" w:rsidP="00A93119">
            <w:pPr>
              <w:spacing w:before="120" w:after="120"/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</w:pPr>
            <w:r w:rsidRPr="002445F2">
              <w:rPr>
                <w:rFonts w:ascii="Arial Narrow" w:hAnsi="Arial Narrow"/>
                <w:b/>
                <w:sz w:val="22"/>
                <w:szCs w:val="22"/>
                <w:lang w:val="en-GB"/>
              </w:rPr>
              <w:t>Name of requester/spokeperson (unit, laboratory)</w:t>
            </w:r>
            <w:proofErr w:type="gramStart"/>
            <w:r w:rsidRPr="002445F2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proofErr w:type="gramEnd"/>
            <w:sdt>
              <w:sdtPr>
                <w:rPr>
                  <w:rFonts w:ascii="Arial Narrow" w:hAnsi="Arial Narrow"/>
                  <w:sz w:val="22"/>
                  <w:szCs w:val="22"/>
                  <w:lang w:val="en-GB"/>
                </w:rPr>
                <w:id w:val="-2108573563"/>
                <w:placeholder>
                  <w:docPart w:val="AA87DED90DB0421A945C3DD1F943E870"/>
                </w:placeholder>
                <w:showingPlcHdr/>
              </w:sdtPr>
              <w:sdtEndPr/>
              <w:sdtContent>
                <w:bookmarkStart w:id="0" w:name="_GoBack"/>
                <w:r w:rsidRPr="00551F41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</w:tc>
      </w:tr>
      <w:tr w:rsidR="00641BEB" w:rsidRPr="006513CC" w14:paraId="062B7C0F" w14:textId="77777777" w:rsidTr="00734ADF">
        <w:trPr>
          <w:trHeight w:val="519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CF8F37" w14:textId="77777777" w:rsidR="00641BEB" w:rsidRPr="002445F2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  <w:lang w:val="en-GB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B6140A" w14:textId="77777777" w:rsidR="00641BEB" w:rsidRPr="00A93119" w:rsidRDefault="00641BEB" w:rsidP="00A93119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  <w:r w:rsidRPr="002445F2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Title of the test/study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  <w:lang w:val="en-GB"/>
                </w:rPr>
                <w:id w:val="-920025678"/>
                <w:placeholder>
                  <w:docPart w:val="305BBE98CD6D410190090C57D5E54570"/>
                </w:placeholder>
                <w:showingPlcHdr/>
              </w:sdtPr>
              <w:sdtEndPr/>
              <w:sdtContent>
                <w:r w:rsidRPr="00551F4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41BEB" w:rsidRPr="00B50E27" w14:paraId="6DB456E9" w14:textId="77777777" w:rsidTr="00734ADF">
        <w:trPr>
          <w:trHeight w:val="880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D42F64F" w14:textId="77777777" w:rsidR="00641BEB" w:rsidRPr="006513CC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  <w:lang w:val="en-GB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F00AA5" w14:textId="77777777" w:rsidR="00641BEB" w:rsidRPr="00B50E27" w:rsidRDefault="00641BEB" w:rsidP="00A9140B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50E27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Aims of the test/study </w:t>
            </w:r>
            <w:r w:rsidRPr="00B50E27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(benefits, </w:t>
            </w:r>
            <w:proofErr w:type="gramStart"/>
            <w:r w:rsidRPr="00B50E27">
              <w:rPr>
                <w:rFonts w:ascii="Arial Narrow" w:hAnsi="Arial Narrow"/>
                <w:i/>
                <w:sz w:val="22"/>
                <w:szCs w:val="22"/>
                <w:lang w:val="en-GB"/>
              </w:rPr>
              <w:t>added value</w:t>
            </w:r>
            <w:proofErr w:type="gramEnd"/>
            <w:r w:rsidRPr="00B50E27">
              <w:rPr>
                <w:rFonts w:ascii="Arial Narrow" w:hAnsi="Arial Narrow"/>
                <w:i/>
                <w:sz w:val="22"/>
                <w:szCs w:val="22"/>
                <w:lang w:val="en-GB"/>
              </w:rPr>
              <w:t>, interest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...):</w:t>
            </w:r>
          </w:p>
          <w:sdt>
            <w:sdtPr>
              <w:rPr>
                <w:rFonts w:ascii="Arial Narrow" w:hAnsi="Arial Narrow"/>
                <w:bCs/>
                <w:sz w:val="22"/>
                <w:szCs w:val="22"/>
                <w:lang w:val="en-GB"/>
              </w:rPr>
              <w:id w:val="-1847698698"/>
              <w:placeholder>
                <w:docPart w:val="D20162F3748B4746A054F237EF442F51"/>
              </w:placeholder>
              <w:showingPlcHdr/>
            </w:sdtPr>
            <w:sdtEndPr/>
            <w:sdtContent>
              <w:p w14:paraId="3FD51C88" w14:textId="77777777" w:rsidR="00641BEB" w:rsidRPr="00641BEB" w:rsidRDefault="00641BEB" w:rsidP="00A93119">
                <w:pPr>
                  <w:spacing w:before="120" w:after="120"/>
                  <w:ind w:firstLine="35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51F4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41BEB" w:rsidRPr="00A93119" w14:paraId="294D2BA1" w14:textId="77777777" w:rsidTr="00734ADF">
        <w:trPr>
          <w:trHeight w:val="54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A7709C1" w14:textId="77777777" w:rsidR="00641BEB" w:rsidRPr="00641BEB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BDF42E" w14:textId="41ADC50E" w:rsidR="00641BEB" w:rsidRPr="00A93119" w:rsidRDefault="00734ADF" w:rsidP="00A93119">
            <w:pPr>
              <w:spacing w:before="120" w:after="120"/>
              <w:ind w:firstLine="35"/>
              <w:rPr>
                <w:rFonts w:ascii="Arial Narrow" w:hAnsi="Arial Narrow"/>
                <w:bCs/>
                <w:sz w:val="22"/>
                <w:szCs w:val="22"/>
              </w:rPr>
            </w:pPr>
            <w:r w:rsidRPr="00734ADF">
              <w:rPr>
                <w:rFonts w:ascii="Arial Narrow" w:hAnsi="Arial Narrow"/>
                <w:b/>
                <w:sz w:val="22"/>
                <w:szCs w:val="22"/>
              </w:rPr>
              <w:t>Constraints and/or deadline associated to the test</w:t>
            </w:r>
            <w:r w:rsidR="00641BE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41BEB" w:rsidRPr="00A9311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  <w:lang w:val="en-GB"/>
                </w:rPr>
                <w:id w:val="1067929038"/>
                <w:placeholder>
                  <w:docPart w:val="2DD7621036E1414985BE04898C9A103A"/>
                </w:placeholder>
                <w:showingPlcHdr/>
              </w:sdtPr>
              <w:sdtEndPr/>
              <w:sdtContent>
                <w:r w:rsidR="00641BEB" w:rsidRPr="00551F4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41BEB" w:rsidRPr="00A93119" w14:paraId="7E63ABB9" w14:textId="77777777" w:rsidTr="00734ADF">
        <w:trPr>
          <w:trHeight w:val="534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8F8BB2" w14:textId="77777777" w:rsidR="00641BEB" w:rsidRPr="00A93119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6DEED4B9" w14:textId="77777777" w:rsidR="00641BEB" w:rsidRPr="00A93119" w:rsidRDefault="00641BEB" w:rsidP="00A93119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A93119">
              <w:rPr>
                <w:rFonts w:ascii="Arial Narrow" w:hAnsi="Arial Narrow"/>
                <w:b/>
                <w:sz w:val="22"/>
                <w:szCs w:val="22"/>
              </w:rPr>
              <w:t>Beam (ion, energy, intensity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Pr="00A93119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  <w:lang w:val="en-GB"/>
                </w:rPr>
                <w:id w:val="2083335089"/>
                <w:placeholder>
                  <w:docPart w:val="E63F09211B4F4890A881472F57BE3DD8"/>
                </w:placeholder>
                <w:showingPlcHdr/>
              </w:sdtPr>
              <w:sdtEndPr/>
              <w:sdtContent>
                <w:r w:rsidRPr="00551F4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41BEB" w:rsidRPr="00A93119" w14:paraId="395C0039" w14:textId="77777777" w:rsidTr="00734ADF">
        <w:trPr>
          <w:trHeight w:val="3075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0BFD569" w14:textId="77777777" w:rsidR="00641BEB" w:rsidRPr="00A93119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6A6B0B10" w14:textId="77777777" w:rsidR="00641BEB" w:rsidRPr="00641BEB" w:rsidRDefault="00641BEB" w:rsidP="00CF216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41BEB">
              <w:rPr>
                <w:rFonts w:ascii="Arial Narrow" w:hAnsi="Arial Narrow"/>
                <w:b/>
                <w:sz w:val="22"/>
                <w:szCs w:val="22"/>
              </w:rPr>
              <w:t>Accelerators and used devices:</w:t>
            </w:r>
          </w:p>
          <w:p w14:paraId="27945090" w14:textId="77777777" w:rsidR="00641BEB" w:rsidRPr="00641BEB" w:rsidRDefault="00641BEB" w:rsidP="00901034">
            <w:pPr>
              <w:tabs>
                <w:tab w:val="left" w:pos="87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41BEB">
              <w:rPr>
                <w:rFonts w:ascii="Arial Narrow" w:hAnsi="Arial Narrow"/>
                <w:sz w:val="22"/>
                <w:szCs w:val="22"/>
              </w:rPr>
              <w:t>Cyclotron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4"/>
              <w:gridCol w:w="506"/>
              <w:gridCol w:w="1303"/>
              <w:gridCol w:w="537"/>
              <w:gridCol w:w="1272"/>
              <w:gridCol w:w="567"/>
              <w:gridCol w:w="1242"/>
              <w:gridCol w:w="456"/>
              <w:gridCol w:w="1354"/>
              <w:gridCol w:w="486"/>
            </w:tblGrid>
            <w:tr w:rsidR="00641BEB" w:rsidRPr="00B50E27" w14:paraId="4507B05D" w14:textId="77777777" w:rsidTr="00641BEB">
              <w:trPr>
                <w:trHeight w:val="274"/>
              </w:trPr>
              <w:tc>
                <w:tcPr>
                  <w:tcW w:w="904" w:type="dxa"/>
                </w:tcPr>
                <w:p w14:paraId="7FE35F6D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LIRAT</w:t>
                  </w:r>
                </w:p>
              </w:tc>
              <w:tc>
                <w:tcPr>
                  <w:tcW w:w="506" w:type="dxa"/>
                </w:tcPr>
                <w:p w14:paraId="50D0E4DD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167653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3" w:type="dxa"/>
                </w:tcPr>
                <w:p w14:paraId="78E8CD52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C01</w:t>
                  </w:r>
                </w:p>
              </w:tc>
              <w:tc>
                <w:tcPr>
                  <w:tcW w:w="537" w:type="dxa"/>
                </w:tcPr>
                <w:p w14:paraId="1619B73B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44100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</w:tcPr>
                <w:p w14:paraId="73971065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C02</w:t>
                  </w:r>
                </w:p>
              </w:tc>
              <w:tc>
                <w:tcPr>
                  <w:tcW w:w="567" w:type="dxa"/>
                </w:tcPr>
                <w:p w14:paraId="055CFB37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-1616667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2" w:type="dxa"/>
                </w:tcPr>
                <w:p w14:paraId="5B1E1EA8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CSS1</w:t>
                  </w:r>
                </w:p>
              </w:tc>
              <w:tc>
                <w:tcPr>
                  <w:tcW w:w="456" w:type="dxa"/>
                </w:tcPr>
                <w:p w14:paraId="2D8AFD48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-105469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4" w:type="dxa"/>
                </w:tcPr>
                <w:p w14:paraId="48237C5C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CSS2</w:t>
                  </w:r>
                </w:p>
              </w:tc>
              <w:tc>
                <w:tcPr>
                  <w:tcW w:w="486" w:type="dxa"/>
                </w:tcPr>
                <w:p w14:paraId="1466C106" w14:textId="77777777" w:rsidR="00641BEB" w:rsidRPr="00641BEB" w:rsidRDefault="000A54CA" w:rsidP="00D614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2063443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641BEB" w:rsidRPr="00B50E27" w14:paraId="0F795A5B" w14:textId="77777777" w:rsidTr="00641BEB">
              <w:trPr>
                <w:trHeight w:val="259"/>
              </w:trPr>
              <w:tc>
                <w:tcPr>
                  <w:tcW w:w="904" w:type="dxa"/>
                </w:tcPr>
                <w:p w14:paraId="5305A791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ECS</w:t>
                  </w:r>
                </w:p>
              </w:tc>
              <w:tc>
                <w:tcPr>
                  <w:tcW w:w="506" w:type="dxa"/>
                </w:tcPr>
                <w:p w14:paraId="1AFA3FF8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1007485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3" w:type="dxa"/>
                </w:tcPr>
                <w:p w14:paraId="0D74BBDA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CIME</w:t>
                  </w:r>
                </w:p>
              </w:tc>
              <w:tc>
                <w:tcPr>
                  <w:tcW w:w="537" w:type="dxa"/>
                </w:tcPr>
                <w:p w14:paraId="52575ADC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-1459021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</w:tcPr>
                <w:p w14:paraId="7C457A64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107551AE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764343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2" w:type="dxa"/>
                </w:tcPr>
                <w:p w14:paraId="7FCB43B8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Alpha</w:t>
                  </w:r>
                </w:p>
              </w:tc>
              <w:tc>
                <w:tcPr>
                  <w:tcW w:w="456" w:type="dxa"/>
                </w:tcPr>
                <w:p w14:paraId="33F1DCEF" w14:textId="77777777" w:rsidR="00641BEB" w:rsidRPr="00641BEB" w:rsidRDefault="000A54CA" w:rsidP="00D614E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-1723281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4" w:type="dxa"/>
                </w:tcPr>
                <w:p w14:paraId="60B596A9" w14:textId="77777777" w:rsidR="00641BEB" w:rsidRPr="00641BEB" w:rsidRDefault="00641BEB" w:rsidP="00D614EC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41BEB">
                    <w:rPr>
                      <w:rFonts w:ascii="Arial Narrow" w:hAnsi="Arial Narrow"/>
                      <w:b/>
                      <w:sz w:val="22"/>
                      <w:szCs w:val="22"/>
                    </w:rPr>
                    <w:t>SP1</w:t>
                  </w:r>
                </w:p>
              </w:tc>
              <w:tc>
                <w:tcPr>
                  <w:tcW w:w="486" w:type="dxa"/>
                </w:tcPr>
                <w:p w14:paraId="3161C96E" w14:textId="77777777" w:rsidR="00641BEB" w:rsidRPr="00641BEB" w:rsidRDefault="000A54CA" w:rsidP="00D614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</w:rPr>
                      <w:id w:val="1954204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 w:rsidRP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8BFCEC" w14:textId="77777777" w:rsidR="00641BEB" w:rsidRPr="00641BEB" w:rsidRDefault="00641BEB" w:rsidP="003871C9">
            <w:pPr>
              <w:tabs>
                <w:tab w:val="left" w:pos="876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E72B57D" w14:textId="310D7708" w:rsidR="00641BEB" w:rsidRPr="00266066" w:rsidRDefault="00641BEB" w:rsidP="003871C9">
            <w:pPr>
              <w:tabs>
                <w:tab w:val="left" w:pos="8760"/>
              </w:tabs>
              <w:rPr>
                <w:rFonts w:ascii="Arial Narrow" w:hAnsi="Arial Narrow"/>
                <w:sz w:val="22"/>
                <w:szCs w:val="22"/>
              </w:rPr>
            </w:pPr>
            <w:r w:rsidRPr="00266066">
              <w:rPr>
                <w:rFonts w:ascii="Arial Narrow" w:hAnsi="Arial Narrow"/>
                <w:sz w:val="22"/>
                <w:szCs w:val="22"/>
              </w:rPr>
              <w:t xml:space="preserve">Concerned </w:t>
            </w:r>
            <w:r w:rsidR="00A46E3D" w:rsidRPr="00266066">
              <w:rPr>
                <w:rFonts w:ascii="Arial Narrow" w:hAnsi="Arial Narrow"/>
                <w:sz w:val="22"/>
                <w:szCs w:val="22"/>
              </w:rPr>
              <w:t xml:space="preserve">experimental </w:t>
            </w:r>
            <w:r w:rsidR="002E5AC5" w:rsidRPr="00266066">
              <w:rPr>
                <w:rFonts w:ascii="Arial Narrow" w:hAnsi="Arial Narrow"/>
                <w:sz w:val="22"/>
                <w:szCs w:val="22"/>
              </w:rPr>
              <w:t>hall</w:t>
            </w:r>
            <w:r w:rsidRPr="00266066">
              <w:rPr>
                <w:rFonts w:ascii="Arial Narrow" w:hAnsi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color w:val="7030A0"/>
                  <w:lang w:val="en-GB"/>
                </w:rPr>
                <w:id w:val="-1398194959"/>
                <w:placeholder>
                  <w:docPart w:val="AED2D58EE06F4A12928B7BACB6F4A446"/>
                </w:placeholder>
                <w:showingPlcHdr/>
                <w:text/>
              </w:sdtPr>
              <w:sdtEndPr/>
              <w:sdtContent>
                <w:r w:rsidRPr="0026606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1A94863" w14:textId="77777777" w:rsidR="00641BEB" w:rsidRPr="00641BEB" w:rsidRDefault="00641BEB" w:rsidP="003871C9">
            <w:pPr>
              <w:tabs>
                <w:tab w:val="left" w:pos="876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64ADED8" w14:textId="77777777" w:rsidR="00641BEB" w:rsidRPr="00B50E27" w:rsidRDefault="00641BEB" w:rsidP="003871C9">
            <w:pPr>
              <w:tabs>
                <w:tab w:val="left" w:pos="8760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>LINAC</w:t>
            </w:r>
          </w:p>
          <w:tbl>
            <w:tblPr>
              <w:tblStyle w:val="Grilledutableau"/>
              <w:tblW w:w="4997" w:type="pct"/>
              <w:tblLook w:val="04A0" w:firstRow="1" w:lastRow="0" w:firstColumn="1" w:lastColumn="0" w:noHBand="0" w:noVBand="1"/>
            </w:tblPr>
            <w:tblGrid>
              <w:gridCol w:w="836"/>
              <w:gridCol w:w="494"/>
              <w:gridCol w:w="678"/>
              <w:gridCol w:w="436"/>
              <w:gridCol w:w="678"/>
              <w:gridCol w:w="436"/>
              <w:gridCol w:w="827"/>
              <w:gridCol w:w="436"/>
              <w:gridCol w:w="872"/>
              <w:gridCol w:w="436"/>
              <w:gridCol w:w="1034"/>
              <w:gridCol w:w="436"/>
              <w:gridCol w:w="714"/>
              <w:gridCol w:w="436"/>
              <w:gridCol w:w="560"/>
              <w:gridCol w:w="436"/>
            </w:tblGrid>
            <w:tr w:rsidR="00641BEB" w:rsidRPr="00B50E27" w14:paraId="58F07BE9" w14:textId="77777777" w:rsidTr="00641BEB">
              <w:trPr>
                <w:trHeight w:val="234"/>
              </w:trPr>
              <w:tc>
                <w:tcPr>
                  <w:tcW w:w="430" w:type="pct"/>
                </w:tcPr>
                <w:p w14:paraId="6153FF59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LBE1</w:t>
                  </w:r>
                </w:p>
              </w:tc>
              <w:tc>
                <w:tcPr>
                  <w:tcW w:w="254" w:type="pct"/>
                </w:tcPr>
                <w:p w14:paraId="6E77F556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713390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</w:tcPr>
                <w:p w14:paraId="0B0BD5B0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LBE2</w:t>
                  </w:r>
                </w:p>
              </w:tc>
              <w:tc>
                <w:tcPr>
                  <w:tcW w:w="223" w:type="pct"/>
                </w:tcPr>
                <w:p w14:paraId="601174B6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959230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</w:tcPr>
                <w:p w14:paraId="18B757AA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LBEc</w:t>
                  </w:r>
                </w:p>
              </w:tc>
              <w:tc>
                <w:tcPr>
                  <w:tcW w:w="223" w:type="pct"/>
                </w:tcPr>
                <w:p w14:paraId="4CAADDAA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145105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206927B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LME</w:t>
                  </w:r>
                </w:p>
              </w:tc>
              <w:tc>
                <w:tcPr>
                  <w:tcW w:w="223" w:type="pct"/>
                </w:tcPr>
                <w:p w14:paraId="612E5CB6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-2015988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8" w:type="pct"/>
                </w:tcPr>
                <w:p w14:paraId="4AA79EC3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LINAC</w:t>
                  </w:r>
                </w:p>
              </w:tc>
              <w:tc>
                <w:tcPr>
                  <w:tcW w:w="223" w:type="pct"/>
                </w:tcPr>
                <w:p w14:paraId="1B828738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-1381159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1" w:type="pct"/>
                </w:tcPr>
                <w:p w14:paraId="798A23CA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SAFARI</w:t>
                  </w:r>
                </w:p>
              </w:tc>
              <w:tc>
                <w:tcPr>
                  <w:tcW w:w="223" w:type="pct"/>
                </w:tcPr>
                <w:p w14:paraId="438C0248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389314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" w:type="pct"/>
                </w:tcPr>
                <w:p w14:paraId="6D404E68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NFS</w:t>
                  </w:r>
                </w:p>
              </w:tc>
              <w:tc>
                <w:tcPr>
                  <w:tcW w:w="223" w:type="pct"/>
                </w:tcPr>
                <w:p w14:paraId="570CEC35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-14310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8" w:type="pct"/>
                </w:tcPr>
                <w:p w14:paraId="25CE93FC" w14:textId="77777777" w:rsidR="00641BEB" w:rsidRPr="00B50E27" w:rsidRDefault="00641BEB" w:rsidP="0079030C">
                  <w:pPr>
                    <w:tabs>
                      <w:tab w:val="left" w:pos="8760"/>
                    </w:tabs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B50E27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S3</w:t>
                  </w:r>
                </w:p>
              </w:tc>
              <w:tc>
                <w:tcPr>
                  <w:tcW w:w="223" w:type="pct"/>
                </w:tcPr>
                <w:p w14:paraId="010FDF27" w14:textId="77777777" w:rsidR="00641BEB" w:rsidRPr="00B50E27" w:rsidRDefault="000A54CA" w:rsidP="003871C9">
                  <w:pPr>
                    <w:tabs>
                      <w:tab w:val="left" w:pos="8760"/>
                    </w:tabs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 Narrow" w:hAnsi="Arial Narrow"/>
                        <w:color w:val="7030A0"/>
                        <w:sz w:val="22"/>
                        <w:szCs w:val="22"/>
                        <w:lang w:val="en-GB"/>
                      </w:rPr>
                      <w:id w:val="166574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BEB">
                        <w:rPr>
                          <w:rFonts w:ascii="MS Gothic" w:eastAsia="MS Gothic" w:hAnsi="MS Gothic" w:hint="eastAsia"/>
                          <w:color w:val="7030A0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CCE81F3" w14:textId="77777777" w:rsidR="00641BEB" w:rsidRPr="00A93119" w:rsidRDefault="00641BEB" w:rsidP="00A93119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E926DF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</w:tc>
      </w:tr>
      <w:tr w:rsidR="00641BEB" w:rsidRPr="002445F2" w14:paraId="2ACD1734" w14:textId="77777777" w:rsidTr="00734ADF">
        <w:trPr>
          <w:trHeight w:val="880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816659" w14:textId="77777777" w:rsidR="00641BEB" w:rsidRPr="00A93119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14401D6E" w14:textId="77777777" w:rsidR="00641BEB" w:rsidRPr="00B50E27" w:rsidRDefault="00641BEB" w:rsidP="00CF216D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50E27">
              <w:rPr>
                <w:rFonts w:ascii="Arial Narrow" w:hAnsi="Arial Narrow"/>
                <w:b/>
                <w:sz w:val="22"/>
                <w:szCs w:val="22"/>
                <w:lang w:val="en-GB"/>
              </w:rPr>
              <w:t>Other beam information</w:t>
            </w:r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 xml:space="preserve"> (beam structures / continuous beam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…)</w:t>
            </w:r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</w:p>
          <w:p w14:paraId="7AB5C82B" w14:textId="6AC1D5C6" w:rsidR="00641BEB" w:rsidRPr="00B50E27" w:rsidRDefault="000A54CA" w:rsidP="001C1C85">
            <w:pPr>
              <w:tabs>
                <w:tab w:val="left" w:pos="1076"/>
                <w:tab w:val="left" w:pos="2068"/>
                <w:tab w:val="left" w:pos="4053"/>
                <w:tab w:val="left" w:pos="8760"/>
              </w:tabs>
              <w:spacing w:after="120"/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</w:pP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160314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25"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1BEB" w:rsidRPr="00B50E27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 xml:space="preserve"> Aux</w:t>
            </w:r>
            <w:r w:rsidR="002E5AC5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>iliary</w:t>
            </w:r>
            <w:r w:rsidR="001C1C85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 xml:space="preserve">  </w:t>
            </w:r>
            <w:r w:rsidR="001C1C85" w:rsidRPr="001C1C85"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  <w:t>preferred time sharing</w:t>
            </w:r>
            <w:r w:rsidR="001C1C85"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  <w:t xml:space="preserve"> :</w:t>
            </w:r>
            <w:r w:rsidR="00641BEB" w:rsidRPr="00B50E27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7574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EB"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C1C85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 xml:space="preserve"> Pilot </w:t>
            </w:r>
            <w:r w:rsidR="00641BEB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ab/>
            </w:r>
          </w:p>
        </w:tc>
      </w:tr>
      <w:tr w:rsidR="00641BEB" w:rsidRPr="00641BEB" w14:paraId="1B0CD70C" w14:textId="77777777" w:rsidTr="00734ADF">
        <w:trPr>
          <w:trHeight w:val="825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FE9DA" w14:textId="77777777" w:rsidR="00641BEB" w:rsidRPr="00B50E27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  <w:lang w:val="en-GB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2CBB205F" w14:textId="77777777" w:rsidR="00641BEB" w:rsidRPr="00B50E27" w:rsidRDefault="00641BEB" w:rsidP="00165533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50E27">
              <w:rPr>
                <w:rFonts w:ascii="Arial Narrow" w:hAnsi="Arial Narrow"/>
                <w:b/>
                <w:sz w:val="22"/>
                <w:szCs w:val="22"/>
                <w:lang w:val="en-GB"/>
              </w:rPr>
              <w:t>Equipment</w:t>
            </w:r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 xml:space="preserve"> to be installed (to be detailed):</w:t>
            </w:r>
          </w:p>
          <w:sdt>
            <w:sdtPr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id w:val="1052513375"/>
              <w:placeholder>
                <w:docPart w:val="B6CB99FE7FA443A3BDB24AFCF0B9E1CD"/>
              </w:placeholder>
              <w:showingPlcHdr/>
            </w:sdtPr>
            <w:sdtEndPr/>
            <w:sdtContent>
              <w:p w14:paraId="21D59DA0" w14:textId="77777777" w:rsidR="00641BEB" w:rsidRPr="00726E25" w:rsidRDefault="00641BEB" w:rsidP="00641BEB">
                <w:pPr>
                  <w:tabs>
                    <w:tab w:val="left" w:pos="1816"/>
                    <w:tab w:val="left" w:pos="3233"/>
                    <w:tab w:val="left" w:pos="4934"/>
                  </w:tabs>
                  <w:rPr>
                    <w:rFonts w:ascii="Arial Narrow" w:hAnsi="Arial Narrow"/>
                    <w:color w:val="7030A0"/>
                    <w:sz w:val="22"/>
                    <w:szCs w:val="22"/>
                  </w:rPr>
                </w:pPr>
                <w:r w:rsidRPr="00551F4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41BEB" w:rsidRPr="00A93119" w14:paraId="19799F34" w14:textId="77777777" w:rsidTr="00734ADF">
        <w:trPr>
          <w:trHeight w:val="880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6A2AB9E" w14:textId="77777777" w:rsidR="00641BEB" w:rsidRPr="00726E25" w:rsidRDefault="00641BEB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399EB872" w14:textId="0EC18142" w:rsidR="00641BEB" w:rsidRPr="00641BEB" w:rsidRDefault="002E5AC5" w:rsidP="00CF216D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xpected</w:t>
            </w:r>
            <w:r w:rsidRPr="00641B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41BEB" w:rsidRPr="00641BEB">
              <w:rPr>
                <w:rFonts w:ascii="Arial Narrow" w:hAnsi="Arial Narrow"/>
                <w:b/>
                <w:sz w:val="22"/>
                <w:szCs w:val="22"/>
              </w:rPr>
              <w:t>results:</w:t>
            </w:r>
          </w:p>
          <w:sdt>
            <w:sdtPr>
              <w:rPr>
                <w:rFonts w:ascii="Arial Narrow" w:hAnsi="Arial Narrow"/>
                <w:sz w:val="22"/>
                <w:szCs w:val="22"/>
                <w:lang w:val="en-GB"/>
              </w:rPr>
              <w:id w:val="-306324083"/>
              <w:placeholder>
                <w:docPart w:val="D945168F2C46450DACF220647169E025"/>
              </w:placeholder>
              <w:showingPlcHdr/>
            </w:sdtPr>
            <w:sdtEndPr/>
            <w:sdtContent>
              <w:p w14:paraId="1916C469" w14:textId="77777777" w:rsidR="00641BEB" w:rsidRPr="00A93119" w:rsidRDefault="00641BEB" w:rsidP="00E327D6">
                <w:pPr>
                  <w:spacing w:after="120"/>
                  <w:rPr>
                    <w:rFonts w:ascii="Arial Narrow" w:hAnsi="Arial Narrow"/>
                    <w:color w:val="7030A0"/>
                    <w:sz w:val="22"/>
                    <w:szCs w:val="22"/>
                  </w:rPr>
                </w:pPr>
                <w:r w:rsidRPr="00551F4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41BEB" w:rsidRPr="002445F2" w14:paraId="01C639BD" w14:textId="77777777" w:rsidTr="00734ADF">
        <w:trPr>
          <w:trHeight w:val="909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9DD4410" w14:textId="77777777" w:rsidR="00641BEB" w:rsidRPr="00A93119" w:rsidRDefault="00641BEB" w:rsidP="008612D9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6889002A" w14:textId="77777777" w:rsidR="00641BEB" w:rsidRPr="00B50E27" w:rsidRDefault="00641BEB" w:rsidP="00CF216D">
            <w:pPr>
              <w:spacing w:before="120" w:after="120"/>
              <w:jc w:val="both"/>
              <w:rPr>
                <w:rFonts w:ascii="Arial Narrow" w:hAnsi="Arial Narrow"/>
                <w:lang w:val="en-GB"/>
              </w:rPr>
            </w:pPr>
            <w:r w:rsidRPr="00B50E27">
              <w:rPr>
                <w:rFonts w:ascii="Arial Narrow" w:hAnsi="Arial Narrow"/>
                <w:b/>
                <w:lang w:val="en-GB"/>
              </w:rPr>
              <w:t xml:space="preserve">Requested time </w:t>
            </w:r>
            <w:r w:rsidRPr="00B50E27">
              <w:rPr>
                <w:rFonts w:ascii="Arial Narrow" w:hAnsi="Arial Narrow"/>
                <w:lang w:val="en-GB"/>
              </w:rPr>
              <w:t>(in UT) for settings and tests/studies: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lang w:val="en-GB"/>
                </w:rPr>
                <w:id w:val="-549768231"/>
                <w:placeholder>
                  <w:docPart w:val="3727464279FC4B59B59A4709DD24AA65"/>
                </w:placeholder>
                <w:showingPlcHdr/>
                <w:text/>
              </w:sdtPr>
              <w:sdtEndPr/>
              <w:sdtContent>
                <w:r w:rsidRPr="00641BEB">
                  <w:rPr>
                    <w:rStyle w:val="Textedelespacerserv"/>
                    <w:lang w:val="en-GB"/>
                  </w:rPr>
                  <w:t>Cliquez ou appuyez ici pour entrer du texte.</w:t>
                </w:r>
              </w:sdtContent>
            </w:sdt>
          </w:p>
          <w:p w14:paraId="6AD829BD" w14:textId="5AA3B1BE" w:rsidR="00641BEB" w:rsidRPr="00726E25" w:rsidRDefault="00641BEB" w:rsidP="00734ADF">
            <w:pPr>
              <w:spacing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B50E27">
              <w:rPr>
                <w:rFonts w:ascii="Arial Narrow" w:hAnsi="Arial Narrow"/>
                <w:b/>
                <w:lang w:val="en-GB"/>
              </w:rPr>
              <w:t xml:space="preserve">Available work time  : </w:t>
            </w:r>
            <w:r>
              <w:rPr>
                <w:rFonts w:ascii="Arial Narrow" w:hAnsi="Arial Narrow"/>
                <w:b/>
                <w:lang w:val="en-GB"/>
              </w:rPr>
              <w:tab/>
            </w: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18197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E27">
              <w:rPr>
                <w:rFonts w:ascii="Arial Narrow" w:hAnsi="Arial Narrow"/>
                <w:bCs/>
                <w:sz w:val="22"/>
                <w:szCs w:val="22"/>
                <w:lang w:val="en-GB"/>
              </w:rPr>
              <w:t xml:space="preserve"> </w:t>
            </w:r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 xml:space="preserve"> Business hour only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13118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85"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 xml:space="preserve"> Evening  &gt; 6.00 pm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-13599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85"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 xml:space="preserve"> Night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19172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85"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E27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 xml:space="preserve"> </w:t>
            </w:r>
            <w:r w:rsidRPr="00B50E27">
              <w:rPr>
                <w:rFonts w:ascii="Arial Narrow" w:hAnsi="Arial Narrow"/>
                <w:sz w:val="22"/>
                <w:szCs w:val="22"/>
                <w:lang w:val="en-GB"/>
              </w:rPr>
              <w:t>Week-end</w:t>
            </w:r>
            <w:r w:rsidR="00734ADF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734ADF">
              <w:rPr>
                <w:rFonts w:ascii="Arial Narrow" w:hAnsi="Arial Narrow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 Narrow" w:hAnsi="Arial Narrow"/>
                  <w:color w:val="7030A0"/>
                  <w:sz w:val="22"/>
                  <w:szCs w:val="22"/>
                  <w:lang w:val="en-GB"/>
                </w:rPr>
                <w:id w:val="11538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DF">
                  <w:rPr>
                    <w:rFonts w:ascii="MS Gothic" w:eastAsia="MS Gothic" w:hAnsi="MS Gothic" w:hint="eastAsia"/>
                    <w:color w:val="7030A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34ADF" w:rsidRPr="00B50E27">
              <w:rPr>
                <w:rFonts w:ascii="Arial Narrow" w:hAnsi="Arial Narrow"/>
                <w:color w:val="7030A0"/>
                <w:sz w:val="22"/>
                <w:szCs w:val="22"/>
                <w:lang w:val="en-GB"/>
              </w:rPr>
              <w:t xml:space="preserve"> </w:t>
            </w:r>
            <w:r w:rsidR="00734ADF">
              <w:rPr>
                <w:rFonts w:ascii="Arial Narrow" w:hAnsi="Arial Narrow"/>
                <w:sz w:val="22"/>
                <w:szCs w:val="22"/>
                <w:lang w:val="en-GB"/>
              </w:rPr>
              <w:t>24/24h</w:t>
            </w:r>
          </w:p>
        </w:tc>
      </w:tr>
      <w:tr w:rsidR="00734ADF" w:rsidRPr="00A93119" w14:paraId="744BE6FC" w14:textId="77777777" w:rsidTr="00095C21">
        <w:trPr>
          <w:trHeight w:val="404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A1C7BA" w14:textId="77777777" w:rsidR="00734ADF" w:rsidRPr="00726E25" w:rsidRDefault="00734ADF" w:rsidP="008612D9">
            <w:pPr>
              <w:jc w:val="center"/>
              <w:rPr>
                <w:rFonts w:ascii="Arial Narrow" w:hAnsi="Arial Narrow"/>
                <w:b/>
                <w:color w:val="7030A0"/>
                <w:lang w:val="en-US"/>
              </w:rPr>
            </w:pPr>
          </w:p>
        </w:tc>
        <w:tc>
          <w:tcPr>
            <w:tcW w:w="9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4E0358" w14:textId="77777777" w:rsidR="00734ADF" w:rsidRPr="00A93119" w:rsidRDefault="00734ADF" w:rsidP="00B50E27">
            <w:pPr>
              <w:rPr>
                <w:rFonts w:ascii="Arial Narrow" w:hAnsi="Arial Narrow"/>
                <w:b/>
              </w:rPr>
            </w:pPr>
            <w:r w:rsidRPr="00A93119">
              <w:rPr>
                <w:rFonts w:ascii="Arial Narrow" w:hAnsi="Arial Narrow"/>
                <w:b/>
              </w:rPr>
              <w:t>Collaboration </w:t>
            </w:r>
            <w:r>
              <w:rPr>
                <w:rFonts w:ascii="Arial Narrow" w:hAnsi="Arial Narrow"/>
                <w:b/>
              </w:rPr>
              <w:t>(name of participants)</w:t>
            </w:r>
            <w:r w:rsidRPr="00A93119">
              <w:rPr>
                <w:rFonts w:ascii="Arial Narrow" w:hAnsi="Arial Narrow"/>
                <w:b/>
              </w:rPr>
              <w:t>:</w:t>
            </w:r>
          </w:p>
          <w:sdt>
            <w:sdtPr>
              <w:rPr>
                <w:rFonts w:ascii="Arial Narrow" w:hAnsi="Arial Narrow"/>
                <w:color w:val="7030A0"/>
                <w:lang w:val="en-GB"/>
              </w:rPr>
              <w:id w:val="1183019003"/>
              <w:placeholder>
                <w:docPart w:val="79347D896C38419B94ECD84106AFBA53"/>
              </w:placeholder>
              <w:showingPlcHdr/>
            </w:sdtPr>
            <w:sdtEndPr/>
            <w:sdtContent>
              <w:p w14:paraId="5577E9A9" w14:textId="77E304B5" w:rsidR="00734ADF" w:rsidRPr="00A93119" w:rsidRDefault="00734ADF" w:rsidP="00E327D6">
                <w:pPr>
                  <w:spacing w:after="120"/>
                  <w:rPr>
                    <w:rFonts w:ascii="Arial Narrow" w:hAnsi="Arial Narrow"/>
                    <w:sz w:val="22"/>
                    <w:szCs w:val="22"/>
                  </w:rPr>
                </w:pPr>
                <w:r w:rsidRPr="00551F4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34ADF" w:rsidRPr="002445F2" w14:paraId="33A088F0" w14:textId="77777777" w:rsidTr="00095C21">
        <w:trPr>
          <w:trHeight w:val="794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EE955A6" w14:textId="77777777" w:rsidR="00734ADF" w:rsidRPr="00A93119" w:rsidRDefault="00734ADF" w:rsidP="008612D9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29A1B435" w14:textId="77777777" w:rsidR="00734ADF" w:rsidRDefault="00734ADF" w:rsidP="00641BEB">
            <w:pPr>
              <w:pStyle w:val="Textebrut"/>
              <w:rPr>
                <w:i/>
                <w:color w:val="7030A0"/>
                <w:sz w:val="20"/>
                <w:lang w:val="en-GB"/>
              </w:rPr>
            </w:pPr>
            <w:r w:rsidRPr="00641BEB">
              <w:rPr>
                <w:i/>
                <w:color w:val="7030A0"/>
                <w:sz w:val="20"/>
                <w:lang w:val="en-GB"/>
              </w:rPr>
              <w:t xml:space="preserve">"Pilot" = </w:t>
            </w:r>
            <w:r w:rsidRPr="001C1C85">
              <w:rPr>
                <w:i/>
                <w:color w:val="7030A0"/>
                <w:sz w:val="20"/>
                <w:lang w:val="en-US"/>
              </w:rPr>
              <w:t>&gt;90% of beam time</w:t>
            </w:r>
            <w:r w:rsidRPr="001C1C85">
              <w:rPr>
                <w:i/>
                <w:color w:val="7030A0"/>
                <w:sz w:val="20"/>
                <w:lang w:val="en-GB"/>
              </w:rPr>
              <w:t xml:space="preserve"> </w:t>
            </w:r>
          </w:p>
          <w:p w14:paraId="00F0DED0" w14:textId="3B8B1073" w:rsidR="00734ADF" w:rsidRPr="002445F2" w:rsidRDefault="00734ADF" w:rsidP="00A93119">
            <w:pPr>
              <w:tabs>
                <w:tab w:val="left" w:pos="2666"/>
                <w:tab w:val="left" w:pos="4846"/>
                <w:tab w:val="left" w:pos="6991"/>
                <w:tab w:val="left" w:pos="8194"/>
              </w:tabs>
              <w:spacing w:before="120" w:after="120"/>
              <w:jc w:val="both"/>
              <w:rPr>
                <w:rFonts w:ascii="Arial Narrow" w:hAnsi="Arial Narrow"/>
                <w:b/>
                <w:color w:val="7030A0"/>
                <w:lang w:val="en-GB"/>
              </w:rPr>
            </w:pPr>
            <w:r w:rsidRPr="00641BEB">
              <w:rPr>
                <w:i/>
                <w:color w:val="7030A0"/>
                <w:lang w:val="en-GB"/>
              </w:rPr>
              <w:t>"</w:t>
            </w:r>
            <w:r w:rsidRPr="00641BEB">
              <w:rPr>
                <w:i/>
                <w:color w:val="7030A0"/>
                <w:sz w:val="20"/>
                <w:lang w:val="en-GB"/>
              </w:rPr>
              <w:t>Aux</w:t>
            </w:r>
            <w:r>
              <w:rPr>
                <w:i/>
                <w:color w:val="7030A0"/>
                <w:sz w:val="20"/>
                <w:lang w:val="en-GB"/>
              </w:rPr>
              <w:t>iliary</w:t>
            </w:r>
            <w:r w:rsidRPr="00641BEB">
              <w:rPr>
                <w:i/>
                <w:color w:val="7030A0"/>
                <w:sz w:val="20"/>
                <w:lang w:val="en-GB"/>
              </w:rPr>
              <w:t xml:space="preserve">" = </w:t>
            </w:r>
            <w:r w:rsidRPr="001C1C85">
              <w:rPr>
                <w:i/>
                <w:color w:val="7030A0"/>
                <w:sz w:val="20"/>
                <w:lang w:val="en-US"/>
              </w:rPr>
              <w:t>(&lt;10% of total beam time)</w:t>
            </w:r>
            <w:r>
              <w:rPr>
                <w:i/>
                <w:color w:val="7030A0"/>
                <w:sz w:val="20"/>
                <w:lang w:val="en-US"/>
              </w:rPr>
              <w:t xml:space="preserve"> I</w:t>
            </w:r>
            <w:r w:rsidRPr="001C1C85">
              <w:rPr>
                <w:i/>
                <w:color w:val="7030A0"/>
                <w:sz w:val="20"/>
                <w:lang w:val="en-US"/>
              </w:rPr>
              <w:t>ndication on preferred time sharing with pilot experiment, to be negociated depending on pilot</w:t>
            </w:r>
            <w:r>
              <w:rPr>
                <w:i/>
                <w:color w:val="7030A0"/>
                <w:sz w:val="20"/>
                <w:lang w:val="en-US"/>
              </w:rPr>
              <w:t>e</w:t>
            </w:r>
            <w:r w:rsidRPr="001C1C85">
              <w:rPr>
                <w:i/>
                <w:color w:val="7030A0"/>
                <w:sz w:val="20"/>
                <w:lang w:val="en-US"/>
              </w:rPr>
              <w:t xml:space="preserve"> experiment constraints</w:t>
            </w:r>
          </w:p>
        </w:tc>
      </w:tr>
      <w:tr w:rsidR="00734ADF" w:rsidRPr="002445F2" w14:paraId="6A0C2F3A" w14:textId="77777777" w:rsidTr="00095C21">
        <w:trPr>
          <w:trHeight w:val="1071"/>
        </w:trPr>
        <w:tc>
          <w:tcPr>
            <w:tcW w:w="49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B21B95" w14:textId="77777777" w:rsidR="00734ADF" w:rsidRPr="002445F2" w:rsidRDefault="00734ADF" w:rsidP="008612D9">
            <w:pPr>
              <w:jc w:val="center"/>
              <w:rPr>
                <w:rFonts w:ascii="Arial Narrow" w:hAnsi="Arial Narrow"/>
                <w:b/>
                <w:color w:val="7030A0"/>
                <w:lang w:val="en-GB"/>
              </w:rPr>
            </w:pPr>
          </w:p>
        </w:tc>
        <w:tc>
          <w:tcPr>
            <w:tcW w:w="9977" w:type="dxa"/>
            <w:tcBorders>
              <w:right w:val="single" w:sz="18" w:space="0" w:color="auto"/>
            </w:tcBorders>
            <w:shd w:val="clear" w:color="auto" w:fill="auto"/>
          </w:tcPr>
          <w:p w14:paraId="0CB72B7E" w14:textId="05A840F2" w:rsidR="00734ADF" w:rsidRPr="001C1C85" w:rsidRDefault="00734ADF" w:rsidP="00641BEB">
            <w:pPr>
              <w:pStyle w:val="Textebrut"/>
              <w:rPr>
                <w:i/>
                <w:color w:val="7030A0"/>
                <w:lang w:val="en-US"/>
              </w:rPr>
            </w:pPr>
          </w:p>
        </w:tc>
      </w:tr>
    </w:tbl>
    <w:p w14:paraId="707CB596" w14:textId="77777777" w:rsidR="00130505" w:rsidRPr="00641BEB" w:rsidRDefault="00130505" w:rsidP="00B50E27">
      <w:pPr>
        <w:rPr>
          <w:rFonts w:ascii="Arial Narrow" w:hAnsi="Arial Narrow"/>
          <w:lang w:val="en-GB"/>
        </w:rPr>
      </w:pPr>
    </w:p>
    <w:sectPr w:rsidR="00130505" w:rsidRPr="00641BEB" w:rsidSect="008B1552">
      <w:headerReference w:type="default" r:id="rId9"/>
      <w:footerReference w:type="default" r:id="rId10"/>
      <w:pgSz w:w="11906" w:h="16838"/>
      <w:pgMar w:top="1417" w:right="1417" w:bottom="760" w:left="1417" w:header="28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8669" w16cex:dateUtc="2022-07-13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B36A2" w16cid:durableId="267986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4852" w14:textId="77777777" w:rsidR="000A54CA" w:rsidRDefault="000A54CA" w:rsidP="000E23EA">
      <w:r>
        <w:separator/>
      </w:r>
    </w:p>
  </w:endnote>
  <w:endnote w:type="continuationSeparator" w:id="0">
    <w:p w14:paraId="7AB7C131" w14:textId="77777777" w:rsidR="000A54CA" w:rsidRDefault="000A54CA" w:rsidP="000E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9B0C" w14:textId="77777777" w:rsidR="00A93119" w:rsidRDefault="00A93119" w:rsidP="00A45327">
    <w:pPr>
      <w:pBdr>
        <w:top w:val="thinThickSmallGap" w:sz="24" w:space="1" w:color="5F497A"/>
      </w:pBdr>
      <w:tabs>
        <w:tab w:val="center" w:pos="4536"/>
        <w:tab w:val="right" w:pos="9072"/>
      </w:tabs>
      <w:spacing w:before="40" w:after="40"/>
      <w:rPr>
        <w:rFonts w:ascii="Arial" w:eastAsia="Times New Roman" w:hAnsi="Arial" w:cs="Arial"/>
        <w:sz w:val="14"/>
        <w:szCs w:val="14"/>
        <w:lang w:bidi="en-US"/>
      </w:rPr>
    </w:pPr>
  </w:p>
  <w:p w14:paraId="1C5D028A" w14:textId="77777777" w:rsidR="00A93119" w:rsidRPr="00E9658D" w:rsidRDefault="00A93119" w:rsidP="00E9658D">
    <w:pPr>
      <w:pBdr>
        <w:top w:val="thinThickSmallGap" w:sz="24" w:space="1" w:color="5F497A"/>
      </w:pBdr>
      <w:tabs>
        <w:tab w:val="center" w:pos="4536"/>
        <w:tab w:val="right" w:pos="9072"/>
      </w:tabs>
      <w:spacing w:before="40" w:after="40"/>
      <w:rPr>
        <w:rFonts w:ascii="Arial" w:eastAsia="Times New Roman" w:hAnsi="Arial" w:cs="Arial"/>
        <w:sz w:val="14"/>
        <w:szCs w:val="14"/>
        <w:lang w:bidi="en-US"/>
      </w:rPr>
    </w:pPr>
    <w:r w:rsidRPr="00E9658D">
      <w:rPr>
        <w:rFonts w:ascii="Arial" w:eastAsia="Times New Roman" w:hAnsi="Arial" w:cs="Arial"/>
        <w:sz w:val="14"/>
        <w:szCs w:val="14"/>
        <w:lang w:bidi="en-US"/>
      </w:rPr>
      <w:t xml:space="preserve">Trame </w:t>
    </w:r>
    <w:r w:rsidRPr="00A45327">
      <w:rPr>
        <w:rFonts w:ascii="Arial" w:eastAsia="Times New Roman" w:hAnsi="Arial" w:cs="Arial"/>
        <w:sz w:val="14"/>
        <w:szCs w:val="14"/>
        <w:lang w:bidi="en-US"/>
      </w:rPr>
      <w:t>GANIL-2134</w:t>
    </w:r>
    <w:r w:rsidRPr="00E9658D">
      <w:rPr>
        <w:rFonts w:ascii="Arial" w:eastAsia="Times New Roman" w:hAnsi="Arial" w:cs="Arial"/>
        <w:sz w:val="14"/>
        <w:szCs w:val="14"/>
        <w:lang w:bidi="en-US"/>
      </w:rPr>
      <w:t>-A</w:t>
    </w:r>
  </w:p>
  <w:p w14:paraId="3737202E" w14:textId="77777777" w:rsidR="00A93119" w:rsidRDefault="00A931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D529" w14:textId="77777777" w:rsidR="000A54CA" w:rsidRDefault="000A54CA" w:rsidP="000E23EA">
      <w:r>
        <w:separator/>
      </w:r>
    </w:p>
  </w:footnote>
  <w:footnote w:type="continuationSeparator" w:id="0">
    <w:p w14:paraId="628A44BC" w14:textId="77777777" w:rsidR="000A54CA" w:rsidRDefault="000A54CA" w:rsidP="000E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32"/>
      <w:gridCol w:w="4576"/>
      <w:gridCol w:w="2410"/>
    </w:tblGrid>
    <w:tr w:rsidR="00A93119" w:rsidRPr="00E9658D" w14:paraId="5ABE5356" w14:textId="77777777" w:rsidTr="00973272">
      <w:trPr>
        <w:trHeight w:val="842"/>
        <w:jc w:val="center"/>
      </w:trPr>
      <w:tc>
        <w:tcPr>
          <w:tcW w:w="29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0147AE" w14:textId="77777777" w:rsidR="00A93119" w:rsidRPr="00E9658D" w:rsidRDefault="00A93119" w:rsidP="00050437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  <w:lang w:eastAsia="fr-FR"/>
            </w:rPr>
            <w:drawing>
              <wp:inline distT="0" distB="0" distL="0" distR="0" wp14:anchorId="5295C204" wp14:editId="5640EE91">
                <wp:extent cx="1771650" cy="399415"/>
                <wp:effectExtent l="0" t="0" r="0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ANIL couleurs 6 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2790DC" w14:textId="09F53625" w:rsidR="00A93119" w:rsidRPr="00A930AF" w:rsidRDefault="00A93119" w:rsidP="00A930AF">
          <w:pPr>
            <w:jc w:val="center"/>
            <w:rPr>
              <w:rFonts w:ascii="Arial Narrow" w:hAnsi="Arial Narrow" w:cs="Arial"/>
              <w:b/>
              <w:sz w:val="32"/>
              <w:lang w:val="en-GB"/>
            </w:rPr>
          </w:pPr>
          <w:r>
            <w:rPr>
              <w:rFonts w:ascii="Arial Narrow" w:hAnsi="Arial Narrow" w:cs="Arial"/>
              <w:b/>
              <w:sz w:val="28"/>
              <w:szCs w:val="28"/>
              <w:lang w:val="en-GB"/>
            </w:rPr>
            <w:t>IN-BEAM TEST</w:t>
          </w:r>
          <w:r w:rsidR="002E5AC5">
            <w:rPr>
              <w:rFonts w:ascii="Arial Narrow" w:hAnsi="Arial Narrow" w:cs="Arial"/>
              <w:b/>
              <w:sz w:val="28"/>
              <w:szCs w:val="28"/>
              <w:lang w:val="en-GB"/>
            </w:rPr>
            <w:t xml:space="preserve"> REQUES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ED4008" w14:textId="57666056" w:rsidR="00A93119" w:rsidRPr="00E9658D" w:rsidRDefault="00A93119" w:rsidP="003763EF">
          <w:pPr>
            <w:rPr>
              <w:rFonts w:ascii="Arial Narrow" w:hAnsi="Arial Narrow" w:cs="Arial"/>
              <w:sz w:val="20"/>
            </w:rPr>
          </w:pPr>
          <w:r w:rsidRPr="00E9658D">
            <w:rPr>
              <w:rFonts w:ascii="Arial Narrow" w:hAnsi="Arial Narrow" w:cs="Arial"/>
              <w:sz w:val="20"/>
            </w:rPr>
            <w:t>Réf.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2445F2" w:rsidRPr="002445F2">
            <w:rPr>
              <w:rFonts w:ascii="Arial Narrow" w:hAnsi="Arial Narrow" w:cs="Arial"/>
              <w:sz w:val="20"/>
            </w:rPr>
            <w:t>GANIL-09489</w:t>
          </w:r>
        </w:p>
      </w:tc>
    </w:tr>
    <w:tr w:rsidR="00A93119" w:rsidRPr="00E9658D" w14:paraId="6D3BD81A" w14:textId="77777777" w:rsidTr="00A93119">
      <w:tblPrEx>
        <w:jc w:val="left"/>
      </w:tblPrEx>
      <w:trPr>
        <w:trHeight w:val="435"/>
      </w:trPr>
      <w:tc>
        <w:tcPr>
          <w:tcW w:w="29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9001AD" w14:textId="77777777" w:rsidR="00A93119" w:rsidRPr="00E9658D" w:rsidRDefault="00A93119" w:rsidP="000E23EA">
          <w:pPr>
            <w:pStyle w:val="Pieddepage"/>
            <w:tabs>
              <w:tab w:val="clear" w:pos="4536"/>
              <w:tab w:val="clear" w:pos="9072"/>
            </w:tabs>
            <w:rPr>
              <w:rFonts w:ascii="Arial Narrow" w:hAnsi="Arial Narrow" w:cs="Arial"/>
              <w:noProof/>
              <w:lang w:eastAsia="zh-TW"/>
            </w:rPr>
          </w:pPr>
        </w:p>
      </w:tc>
      <w:tc>
        <w:tcPr>
          <w:tcW w:w="45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9D3837" w14:textId="77777777" w:rsidR="00A93119" w:rsidRPr="00E9658D" w:rsidRDefault="00A93119" w:rsidP="000E23EA">
          <w:pPr>
            <w:pStyle w:val="Titredocument"/>
            <w:rPr>
              <w:rFonts w:ascii="Arial Narrow" w:hAnsi="Arial Narrow" w:cs="Arial"/>
              <w:b w:val="0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2852D" w14:textId="7280DDA6" w:rsidR="00A93119" w:rsidRPr="00E9658D" w:rsidRDefault="00A93119" w:rsidP="00A93119">
          <w:pPr>
            <w:spacing w:before="120"/>
            <w:rPr>
              <w:rFonts w:ascii="Arial Narrow" w:hAnsi="Arial Narrow" w:cs="Arial"/>
              <w:sz w:val="20"/>
              <w:szCs w:val="18"/>
            </w:rPr>
          </w:pPr>
          <w:r w:rsidRPr="00E9658D">
            <w:rPr>
              <w:rFonts w:ascii="Arial Narrow" w:hAnsi="Arial Narrow" w:cs="Arial"/>
              <w:sz w:val="20"/>
              <w:szCs w:val="18"/>
            </w:rPr>
            <w:t xml:space="preserve">Page </w:t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fldChar w:fldCharType="begin"/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instrText xml:space="preserve"> PAGE </w:instrText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fldChar w:fldCharType="separate"/>
          </w:r>
          <w:r w:rsidR="006513CC">
            <w:rPr>
              <w:rStyle w:val="Numrodepage"/>
              <w:rFonts w:ascii="Arial Narrow" w:hAnsi="Arial Narrow" w:cs="Arial"/>
              <w:bCs/>
              <w:noProof/>
              <w:sz w:val="20"/>
              <w:szCs w:val="18"/>
            </w:rPr>
            <w:t>1</w:t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fldChar w:fldCharType="end"/>
          </w:r>
          <w:r w:rsidRPr="00E9658D">
            <w:rPr>
              <w:rStyle w:val="Numrodepage"/>
              <w:rFonts w:ascii="Arial Narrow" w:hAnsi="Arial Narrow" w:cs="Arial"/>
              <w:sz w:val="20"/>
              <w:szCs w:val="18"/>
            </w:rPr>
            <w:t>/</w:t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fldChar w:fldCharType="begin"/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instrText xml:space="preserve"> NUMPAGES  </w:instrText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fldChar w:fldCharType="separate"/>
          </w:r>
          <w:r w:rsidR="006513CC">
            <w:rPr>
              <w:rStyle w:val="Numrodepage"/>
              <w:rFonts w:ascii="Arial Narrow" w:hAnsi="Arial Narrow" w:cs="Arial"/>
              <w:bCs/>
              <w:noProof/>
              <w:sz w:val="20"/>
              <w:szCs w:val="18"/>
            </w:rPr>
            <w:t>1</w:t>
          </w:r>
          <w:r w:rsidRPr="00E9658D">
            <w:rPr>
              <w:rStyle w:val="Numrodepage"/>
              <w:rFonts w:ascii="Arial Narrow" w:hAnsi="Arial Narrow" w:cs="Arial"/>
              <w:bCs/>
              <w:sz w:val="20"/>
              <w:szCs w:val="18"/>
            </w:rPr>
            <w:fldChar w:fldCharType="end"/>
          </w:r>
        </w:p>
      </w:tc>
    </w:tr>
  </w:tbl>
  <w:p w14:paraId="2BDE4599" w14:textId="77777777" w:rsidR="00A93119" w:rsidRPr="00E9658D" w:rsidRDefault="00A93119">
    <w:pPr>
      <w:pStyle w:val="En-tte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43"/>
    <w:rsid w:val="000055E1"/>
    <w:rsid w:val="00050437"/>
    <w:rsid w:val="0007753C"/>
    <w:rsid w:val="000912A8"/>
    <w:rsid w:val="000A54CA"/>
    <w:rsid w:val="000B2B88"/>
    <w:rsid w:val="000B3666"/>
    <w:rsid w:val="000B66FC"/>
    <w:rsid w:val="000C4921"/>
    <w:rsid w:val="000D1EB1"/>
    <w:rsid w:val="000E23EA"/>
    <w:rsid w:val="00114AA7"/>
    <w:rsid w:val="00130505"/>
    <w:rsid w:val="0016360B"/>
    <w:rsid w:val="00165533"/>
    <w:rsid w:val="00174379"/>
    <w:rsid w:val="001B2024"/>
    <w:rsid w:val="001C1C85"/>
    <w:rsid w:val="002445F2"/>
    <w:rsid w:val="00266066"/>
    <w:rsid w:val="002841DB"/>
    <w:rsid w:val="00287D9D"/>
    <w:rsid w:val="002C7670"/>
    <w:rsid w:val="002E5AC5"/>
    <w:rsid w:val="00310670"/>
    <w:rsid w:val="00323732"/>
    <w:rsid w:val="003763EF"/>
    <w:rsid w:val="003871C9"/>
    <w:rsid w:val="003A5943"/>
    <w:rsid w:val="003C0DAF"/>
    <w:rsid w:val="003C7D7E"/>
    <w:rsid w:val="00424CAA"/>
    <w:rsid w:val="005666C0"/>
    <w:rsid w:val="005F36D7"/>
    <w:rsid w:val="00641BEB"/>
    <w:rsid w:val="006513CC"/>
    <w:rsid w:val="00687606"/>
    <w:rsid w:val="006E6AFC"/>
    <w:rsid w:val="00726E25"/>
    <w:rsid w:val="007272A0"/>
    <w:rsid w:val="00734ADF"/>
    <w:rsid w:val="00755FE3"/>
    <w:rsid w:val="0079030C"/>
    <w:rsid w:val="007C41B9"/>
    <w:rsid w:val="008612D9"/>
    <w:rsid w:val="00887BAD"/>
    <w:rsid w:val="008A521A"/>
    <w:rsid w:val="008A6A16"/>
    <w:rsid w:val="008B1552"/>
    <w:rsid w:val="008B4E08"/>
    <w:rsid w:val="00901034"/>
    <w:rsid w:val="009376CA"/>
    <w:rsid w:val="00973272"/>
    <w:rsid w:val="009A6B0A"/>
    <w:rsid w:val="009F1B13"/>
    <w:rsid w:val="009F4929"/>
    <w:rsid w:val="00A11D6A"/>
    <w:rsid w:val="00A45327"/>
    <w:rsid w:val="00A46E3D"/>
    <w:rsid w:val="00A85482"/>
    <w:rsid w:val="00A9140B"/>
    <w:rsid w:val="00A930AF"/>
    <w:rsid w:val="00A93119"/>
    <w:rsid w:val="00AD06C6"/>
    <w:rsid w:val="00B50E27"/>
    <w:rsid w:val="00B97DFF"/>
    <w:rsid w:val="00C06CD3"/>
    <w:rsid w:val="00C11E52"/>
    <w:rsid w:val="00CF216D"/>
    <w:rsid w:val="00CF7498"/>
    <w:rsid w:val="00D614EC"/>
    <w:rsid w:val="00E327D6"/>
    <w:rsid w:val="00E407B0"/>
    <w:rsid w:val="00E46F01"/>
    <w:rsid w:val="00E926DF"/>
    <w:rsid w:val="00E9658D"/>
    <w:rsid w:val="00F732F0"/>
    <w:rsid w:val="00F84E43"/>
    <w:rsid w:val="00F85888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43E7"/>
  <w15:chartTrackingRefBased/>
  <w15:docId w15:val="{CCC5D1C5-0256-419F-B8B8-BFB61E38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4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9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3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3E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E23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23EA"/>
    <w:rPr>
      <w:sz w:val="24"/>
      <w:szCs w:val="24"/>
    </w:rPr>
  </w:style>
  <w:style w:type="character" w:styleId="Numrodepage">
    <w:name w:val="page number"/>
    <w:basedOn w:val="Policepardfaut"/>
    <w:rsid w:val="000E23EA"/>
  </w:style>
  <w:style w:type="paragraph" w:customStyle="1" w:styleId="Titredocument">
    <w:name w:val="Titredocument"/>
    <w:basedOn w:val="Normal"/>
    <w:rsid w:val="000E23EA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1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C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93119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641BEB"/>
    <w:rPr>
      <w:rFonts w:ascii="Arial" w:hAnsi="Arial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1BEB"/>
    <w:rPr>
      <w:rFonts w:ascii="Arial" w:hAnsi="Arial"/>
      <w:szCs w:val="21"/>
    </w:rPr>
  </w:style>
  <w:style w:type="paragraph" w:styleId="Rvision">
    <w:name w:val="Revision"/>
    <w:hidden/>
    <w:uiPriority w:val="99"/>
    <w:semiHidden/>
    <w:rsid w:val="002E5AC5"/>
    <w:pPr>
      <w:spacing w:after="0" w:line="240" w:lineRule="auto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5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A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A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AC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5AC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AC5"/>
    <w:rPr>
      <w:color w:val="605E5C"/>
      <w:shd w:val="clear" w:color="auto" w:fill="E1DFDD"/>
    </w:rPr>
  </w:style>
  <w:style w:type="character" w:customStyle="1" w:styleId="has-content">
    <w:name w:val="has-content"/>
    <w:basedOn w:val="Policepardfaut"/>
    <w:rsid w:val="0024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eur@ganil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ection@ganil.f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7DED90DB0421A945C3DD1F943E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04F65-A7C0-4D76-9C37-46F3F31DA6D0}"/>
      </w:docPartPr>
      <w:docPartBody>
        <w:p w:rsidR="006D4B71" w:rsidRDefault="00186BCB" w:rsidP="00186BCB">
          <w:pPr>
            <w:pStyle w:val="AA87DED90DB0421A945C3DD1F943E870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5BBE98CD6D410190090C57D5E5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6AE26-66E0-4BA0-A949-7647AEB67FFF}"/>
      </w:docPartPr>
      <w:docPartBody>
        <w:p w:rsidR="006D4B71" w:rsidRDefault="00186BCB" w:rsidP="00186BCB">
          <w:pPr>
            <w:pStyle w:val="305BBE98CD6D410190090C57D5E54570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162F3748B4746A054F237EF442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DBADB-A186-4722-83F5-9F3DBF473BDA}"/>
      </w:docPartPr>
      <w:docPartBody>
        <w:p w:rsidR="006D4B71" w:rsidRDefault="00186BCB" w:rsidP="00186BCB">
          <w:pPr>
            <w:pStyle w:val="D20162F3748B4746A054F237EF442F51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D7621036E1414985BE04898C9A1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6B968-5F47-4360-8751-A8577216E47E}"/>
      </w:docPartPr>
      <w:docPartBody>
        <w:p w:rsidR="006D4B71" w:rsidRDefault="00186BCB" w:rsidP="00186BCB">
          <w:pPr>
            <w:pStyle w:val="2DD7621036E1414985BE04898C9A103A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3F09211B4F4890A881472F57BE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4C258-6DD2-498B-A039-571C43EE146B}"/>
      </w:docPartPr>
      <w:docPartBody>
        <w:p w:rsidR="006D4B71" w:rsidRDefault="00186BCB" w:rsidP="00186BCB">
          <w:pPr>
            <w:pStyle w:val="E63F09211B4F4890A881472F57BE3DD8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2D58EE06F4A12928B7BACB6F4A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361D3-E30A-4E01-9A7E-6489E0A1087B}"/>
      </w:docPartPr>
      <w:docPartBody>
        <w:p w:rsidR="006D4B71" w:rsidRDefault="00186BCB" w:rsidP="00186BCB">
          <w:pPr>
            <w:pStyle w:val="AED2D58EE06F4A12928B7BACB6F4A446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B99FE7FA443A3BDB24AFCF0B9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3C80-F81D-4F6B-9F1A-5E2D14E5D2F9}"/>
      </w:docPartPr>
      <w:docPartBody>
        <w:p w:rsidR="006D4B71" w:rsidRDefault="00186BCB" w:rsidP="00186BCB">
          <w:pPr>
            <w:pStyle w:val="B6CB99FE7FA443A3BDB24AFCF0B9E1CD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5168F2C46450DACF220647169E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FB949-02F5-4B44-85CE-D862F3D79987}"/>
      </w:docPartPr>
      <w:docPartBody>
        <w:p w:rsidR="006D4B71" w:rsidRDefault="00186BCB" w:rsidP="00186BCB">
          <w:pPr>
            <w:pStyle w:val="D945168F2C46450DACF220647169E025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27464279FC4B59B59A4709DD24A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3265C-CDC1-4359-9C86-5F5B516BA2EB}"/>
      </w:docPartPr>
      <w:docPartBody>
        <w:p w:rsidR="006D4B71" w:rsidRDefault="00186BCB" w:rsidP="00186BCB">
          <w:pPr>
            <w:pStyle w:val="3727464279FC4B59B59A4709DD24AA65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347D896C38419B94ECD84106AF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7FF0E-1056-4F63-B8EB-D3F7873FFF0D}"/>
      </w:docPartPr>
      <w:docPartBody>
        <w:p w:rsidR="00DC0D52" w:rsidRDefault="00D81226" w:rsidP="00D81226">
          <w:pPr>
            <w:pStyle w:val="79347D896C38419B94ECD84106AFBA53"/>
          </w:pPr>
          <w:r w:rsidRPr="00551F4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6"/>
    <w:rsid w:val="00080F16"/>
    <w:rsid w:val="00186BCB"/>
    <w:rsid w:val="00470D1D"/>
    <w:rsid w:val="006D4B71"/>
    <w:rsid w:val="007A7B09"/>
    <w:rsid w:val="009F0063"/>
    <w:rsid w:val="00CF2134"/>
    <w:rsid w:val="00D81226"/>
    <w:rsid w:val="00DB5431"/>
    <w:rsid w:val="00DC0D52"/>
    <w:rsid w:val="00F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1226"/>
    <w:rPr>
      <w:color w:val="808080"/>
    </w:rPr>
  </w:style>
  <w:style w:type="paragraph" w:customStyle="1" w:styleId="AA87DED90DB0421A945C3DD1F943E870">
    <w:name w:val="AA87DED90DB0421A945C3DD1F943E870"/>
    <w:rsid w:val="00186BCB"/>
  </w:style>
  <w:style w:type="paragraph" w:customStyle="1" w:styleId="305BBE98CD6D410190090C57D5E54570">
    <w:name w:val="305BBE98CD6D410190090C57D5E54570"/>
    <w:rsid w:val="00186BCB"/>
  </w:style>
  <w:style w:type="paragraph" w:customStyle="1" w:styleId="D20162F3748B4746A054F237EF442F51">
    <w:name w:val="D20162F3748B4746A054F237EF442F51"/>
    <w:rsid w:val="00186BCB"/>
  </w:style>
  <w:style w:type="paragraph" w:customStyle="1" w:styleId="2DD7621036E1414985BE04898C9A103A">
    <w:name w:val="2DD7621036E1414985BE04898C9A103A"/>
    <w:rsid w:val="00186BCB"/>
  </w:style>
  <w:style w:type="paragraph" w:customStyle="1" w:styleId="E63F09211B4F4890A881472F57BE3DD8">
    <w:name w:val="E63F09211B4F4890A881472F57BE3DD8"/>
    <w:rsid w:val="00186BCB"/>
  </w:style>
  <w:style w:type="paragraph" w:customStyle="1" w:styleId="AED2D58EE06F4A12928B7BACB6F4A446">
    <w:name w:val="AED2D58EE06F4A12928B7BACB6F4A446"/>
    <w:rsid w:val="00186BCB"/>
  </w:style>
  <w:style w:type="paragraph" w:customStyle="1" w:styleId="B6CB99FE7FA443A3BDB24AFCF0B9E1CD">
    <w:name w:val="B6CB99FE7FA443A3BDB24AFCF0B9E1CD"/>
    <w:rsid w:val="00186BCB"/>
  </w:style>
  <w:style w:type="paragraph" w:customStyle="1" w:styleId="D945168F2C46450DACF220647169E025">
    <w:name w:val="D945168F2C46450DACF220647169E025"/>
    <w:rsid w:val="00186BCB"/>
  </w:style>
  <w:style w:type="paragraph" w:customStyle="1" w:styleId="3727464279FC4B59B59A4709DD24AA65">
    <w:name w:val="3727464279FC4B59B59A4709DD24AA65"/>
    <w:rsid w:val="00186BCB"/>
  </w:style>
  <w:style w:type="paragraph" w:customStyle="1" w:styleId="624CA19F3179401D896D9E4DB4FEA3AB">
    <w:name w:val="624CA19F3179401D896D9E4DB4FEA3AB"/>
    <w:rsid w:val="00186BCB"/>
  </w:style>
  <w:style w:type="paragraph" w:customStyle="1" w:styleId="E7446A6C59764071A1A365E407D81BC3">
    <w:name w:val="E7446A6C59764071A1A365E407D81BC3"/>
    <w:rsid w:val="00186BCB"/>
  </w:style>
  <w:style w:type="paragraph" w:customStyle="1" w:styleId="79347D896C38419B94ECD84106AFBA53">
    <w:name w:val="79347D896C38419B94ECD84106AFBA53"/>
    <w:rsid w:val="00D81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1724-7D55-4C83-BC45-67ECFE0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nil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 Isabelle</dc:creator>
  <cp:keywords/>
  <dc:description/>
  <cp:lastModifiedBy>Pupin stephanie</cp:lastModifiedBy>
  <cp:revision>4</cp:revision>
  <cp:lastPrinted>2022-12-08T13:12:00Z</cp:lastPrinted>
  <dcterms:created xsi:type="dcterms:W3CDTF">2022-12-08T13:15:00Z</dcterms:created>
  <dcterms:modified xsi:type="dcterms:W3CDTF">2022-12-08T13:17:00Z</dcterms:modified>
</cp:coreProperties>
</file>